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</w:t>
      </w:r>
      <w:bookmarkStart w:id="0" w:name="_GoBack"/>
      <w:bookmarkEnd w:id="0"/>
      <w:r>
        <w:rPr>
          <w:b/>
        </w:rPr>
        <w:t>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5"/>
        <w:gridCol w:w="1238"/>
        <w:gridCol w:w="1238"/>
        <w:gridCol w:w="1238"/>
        <w:gridCol w:w="1238"/>
        <w:gridCol w:w="1256"/>
        <w:gridCol w:w="1237"/>
        <w:gridCol w:w="1237"/>
        <w:gridCol w:w="1237"/>
      </w:tblGrid>
      <w:tr w:rsidR="00F23485" w:rsidRPr="00F23485" w:rsidTr="00022D52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5250</wp:posOffset>
                  </wp:positionV>
                  <wp:extent cx="2552700" cy="819150"/>
                  <wp:effectExtent l="0" t="0" r="0" b="0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F23485" w:rsidRPr="00F23485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234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23485" w:rsidRPr="00F23485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1450</wp:posOffset>
                      </wp:positionV>
                      <wp:extent cx="2400300" cy="485775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F234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F234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" o:spid="_x0000_s1039" type="#_x0000_t202" style="position:absolute;margin-left:27.75pt;margin-top:13.5pt;width:189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" filled="f" stroked="f">
                      <v:textbox>
                        <w:txbxContent>
                          <w:p w:rsidR="0069545A" w:rsidRDefault="0069545A" w:rsidP="00F23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F23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F23485" w:rsidRPr="00F23485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D52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20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 COORDINACIÓN GENERAL DE INFORMACIÓN Y RELACIONES PÚBLICA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D52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7,856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4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4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4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434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34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396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03.92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622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192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192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192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,192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23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225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731.7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9,728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024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024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024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7,024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33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129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560.78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30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79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79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798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1,798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79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836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167.18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66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37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37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37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37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00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65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71.51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597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5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5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57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57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53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56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47.2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4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0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4.05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785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18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18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18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18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72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21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24.12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8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8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85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85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11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5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08.4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8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3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3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39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3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52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7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78.8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5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93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93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93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93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5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90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44.44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24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98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98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98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98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54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3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2.3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4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49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49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349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00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41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07.65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61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90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90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9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990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36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91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62.6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0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.58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6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6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6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96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96.59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7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7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7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17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9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9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9.08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90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6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75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49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49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494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494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21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0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372.38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1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2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2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2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32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3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4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0.72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50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9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9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99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9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1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1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7.3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9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79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14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14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14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20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01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93.38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541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453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25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258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25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5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367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40.02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41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41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940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940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40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89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2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6.87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8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6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6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6.12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29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69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69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69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69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46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64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157.84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73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7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7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72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872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14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34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24.4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39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93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93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93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93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207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238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47.38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83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75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75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75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25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51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98.84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77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3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33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33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833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4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24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64.55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7,85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3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3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433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433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35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395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702.68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17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2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24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24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24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2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01.28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13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13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41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41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741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83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51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06.84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12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5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5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56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56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82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21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52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75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2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2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27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827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4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60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25.5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42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55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55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55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355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80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83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991.22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3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3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5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3.4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D52">
        <w:trPr>
          <w:trHeight w:val="289"/>
        </w:trPr>
        <w:tc>
          <w:tcPr>
            <w:tcW w:w="4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98,364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20,97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3,860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3,860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3,860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2,013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3,180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8,666.04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54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54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754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6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58.37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2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2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52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1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48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90</w:t>
            </w:r>
          </w:p>
        </w:tc>
      </w:tr>
      <w:tr w:rsidR="00F23485" w:rsidRPr="00F23485" w:rsidTr="00022D5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202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202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202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5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208.5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63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27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27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27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27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0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60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60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60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85.54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68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20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20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320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67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53.5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4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4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4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5.41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5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5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5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9.77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1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1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0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0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402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90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36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75.81</w:t>
            </w:r>
          </w:p>
        </w:tc>
      </w:tr>
      <w:tr w:rsidR="00F23485" w:rsidRPr="00F23485" w:rsidTr="00022D5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21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21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21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9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21.82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56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56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56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73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9.16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34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34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4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4.98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D52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1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6,200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956.9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956.9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956.9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93.3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787.7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,875.82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32.6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2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2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2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6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61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067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02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02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502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67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30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04.89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12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12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2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2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8.36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.3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5.19</w:t>
            </w:r>
          </w:p>
        </w:tc>
      </w:tr>
      <w:tr w:rsidR="00F23485" w:rsidRPr="00F23485" w:rsidTr="00022D52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</w:tr>
      <w:tr w:rsidR="00F23485" w:rsidRPr="00F23485" w:rsidTr="00022D5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7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3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3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3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8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85.69</w:t>
            </w:r>
          </w:p>
        </w:tc>
      </w:tr>
      <w:tr w:rsidR="00F23485" w:rsidRPr="00F23485" w:rsidTr="00022D52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5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6,661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173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173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173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340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832.4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8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14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14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14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20.7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5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D52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6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6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3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7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79.00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D52">
        <w:trPr>
          <w:trHeight w:val="28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2,89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1,421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694.6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694.6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694.6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71.5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654.6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168.46</w:t>
            </w:r>
          </w:p>
        </w:tc>
      </w:tr>
      <w:tr w:rsidR="00F23485" w:rsidRPr="00F23485" w:rsidTr="00022D52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D52">
        <w:trPr>
          <w:trHeight w:val="443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GENERAL DE INFORMACIÓN Y RELACIONES PÚBLIC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2,254.6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58,598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4,178.3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9,623.0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7,710.32</w:t>
            </w:r>
          </w:p>
        </w:tc>
      </w:tr>
    </w:tbl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p w:rsidR="00F23485" w:rsidRDefault="00F23485" w:rsidP="00371AAA">
      <w:pPr>
        <w:jc w:val="center"/>
        <w:rPr>
          <w:noProof/>
          <w:lang w:eastAsia="es-MX"/>
        </w:rPr>
      </w:pPr>
    </w:p>
    <w:sectPr w:rsidR="00F23485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22D52" w:rsidRPr="00022D5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22D52" w:rsidRPr="00022D5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2D52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CE63-AF94-4F04-93BC-501AFEDC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11:00Z</dcterms:created>
  <dcterms:modified xsi:type="dcterms:W3CDTF">2018-10-23T00:11:00Z</dcterms:modified>
</cp:coreProperties>
</file>